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211" w:rsidRDefault="00080211" w:rsidP="00B46DB0">
      <w:pPr>
        <w:rPr>
          <w:rFonts w:ascii="Arial" w:hAnsi="Arial" w:cs="Arial"/>
          <w:color w:val="000000"/>
          <w:sz w:val="24"/>
        </w:rPr>
      </w:pPr>
    </w:p>
    <w:p w:rsidR="00722927" w:rsidRDefault="00722927" w:rsidP="000B67D6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</w:p>
    <w:p w:rsidR="00E011FA" w:rsidRDefault="00E011FA" w:rsidP="000B67D6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</w:p>
    <w:p w:rsidR="00722927" w:rsidRDefault="00722927" w:rsidP="000B67D6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Lista do</w:t>
      </w:r>
      <w:r w:rsidR="00E011FA">
        <w:rPr>
          <w:rFonts w:ascii="Arial" w:hAnsi="Arial" w:cs="Arial"/>
          <w:color w:val="000000"/>
          <w:sz w:val="24"/>
        </w:rPr>
        <w:t>s</w:t>
      </w:r>
      <w:r>
        <w:rPr>
          <w:rFonts w:ascii="Arial" w:hAnsi="Arial" w:cs="Arial"/>
          <w:color w:val="000000"/>
          <w:sz w:val="24"/>
        </w:rPr>
        <w:t xml:space="preserve"> candidato</w:t>
      </w:r>
      <w:r w:rsidR="00E011FA">
        <w:rPr>
          <w:rFonts w:ascii="Arial" w:hAnsi="Arial" w:cs="Arial"/>
          <w:color w:val="000000"/>
          <w:sz w:val="24"/>
        </w:rPr>
        <w:t>s</w:t>
      </w:r>
      <w:r>
        <w:rPr>
          <w:rFonts w:ascii="Arial" w:hAnsi="Arial" w:cs="Arial"/>
          <w:color w:val="000000"/>
          <w:sz w:val="24"/>
        </w:rPr>
        <w:t xml:space="preserve"> admitidos ao concurso para eleição do</w:t>
      </w:r>
      <w:r w:rsidR="00E011FA">
        <w:rPr>
          <w:rFonts w:ascii="Arial" w:hAnsi="Arial" w:cs="Arial"/>
          <w:color w:val="000000"/>
          <w:sz w:val="24"/>
        </w:rPr>
        <w:t>/a Diretor/a do Agrupamento de Escolas de Alfena</w:t>
      </w:r>
      <w:r>
        <w:rPr>
          <w:rFonts w:ascii="Arial" w:hAnsi="Arial" w:cs="Arial"/>
          <w:color w:val="000000"/>
          <w:sz w:val="24"/>
        </w:rPr>
        <w:t xml:space="preserve"> </w:t>
      </w:r>
    </w:p>
    <w:p w:rsidR="00E011FA" w:rsidRDefault="00E011FA" w:rsidP="000B67D6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</w:p>
    <w:p w:rsidR="00E011FA" w:rsidRDefault="00E011FA" w:rsidP="000B67D6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</w:p>
    <w:p w:rsidR="00E011FA" w:rsidRDefault="00E011FA" w:rsidP="000B67D6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</w:p>
    <w:p w:rsidR="00E011FA" w:rsidRDefault="00E011FA" w:rsidP="000B67D6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</w:p>
    <w:p w:rsidR="00E011FA" w:rsidRDefault="00E011FA" w:rsidP="000B67D6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</w:p>
    <w:p w:rsidR="000C5370" w:rsidRDefault="000C5370" w:rsidP="00E011FA">
      <w:pPr>
        <w:spacing w:line="360" w:lineRule="auto"/>
        <w:jc w:val="center"/>
        <w:rPr>
          <w:rFonts w:ascii="Arial" w:hAnsi="Arial" w:cs="Arial"/>
          <w:color w:val="000000"/>
          <w:sz w:val="24"/>
        </w:rPr>
      </w:pPr>
    </w:p>
    <w:p w:rsidR="00E011FA" w:rsidRDefault="00281734" w:rsidP="00E011FA">
      <w:pPr>
        <w:spacing w:line="360" w:lineRule="auto"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r.ª</w:t>
      </w:r>
      <w:r w:rsidR="00E011FA">
        <w:rPr>
          <w:rFonts w:ascii="Arial" w:hAnsi="Arial" w:cs="Arial"/>
          <w:color w:val="000000"/>
          <w:sz w:val="24"/>
        </w:rPr>
        <w:t xml:space="preserve"> </w:t>
      </w:r>
      <w:bookmarkStart w:id="0" w:name="_GoBack"/>
      <w:bookmarkEnd w:id="0"/>
      <w:r w:rsidR="00E011FA">
        <w:rPr>
          <w:rFonts w:ascii="Arial" w:hAnsi="Arial" w:cs="Arial"/>
          <w:color w:val="000000"/>
          <w:sz w:val="24"/>
        </w:rPr>
        <w:t>Felisbina Moreira das Neves</w:t>
      </w:r>
    </w:p>
    <w:p w:rsidR="00E011FA" w:rsidRDefault="00E011FA" w:rsidP="00E011FA">
      <w:pPr>
        <w:spacing w:line="360" w:lineRule="auto"/>
        <w:jc w:val="center"/>
        <w:rPr>
          <w:rFonts w:ascii="Arial" w:hAnsi="Arial" w:cs="Arial"/>
          <w:color w:val="000000"/>
          <w:sz w:val="24"/>
        </w:rPr>
      </w:pPr>
    </w:p>
    <w:p w:rsidR="00E011FA" w:rsidRDefault="00E011FA" w:rsidP="00E011FA">
      <w:pPr>
        <w:spacing w:line="360" w:lineRule="auto"/>
        <w:jc w:val="center"/>
        <w:rPr>
          <w:rFonts w:ascii="Arial" w:hAnsi="Arial" w:cs="Arial"/>
          <w:color w:val="000000"/>
          <w:sz w:val="24"/>
        </w:rPr>
      </w:pPr>
    </w:p>
    <w:p w:rsidR="00E011FA" w:rsidRDefault="00E011FA" w:rsidP="00E011FA">
      <w:pPr>
        <w:spacing w:line="360" w:lineRule="auto"/>
        <w:jc w:val="center"/>
        <w:rPr>
          <w:rFonts w:ascii="Arial" w:hAnsi="Arial" w:cs="Arial"/>
          <w:color w:val="000000"/>
          <w:sz w:val="24"/>
        </w:rPr>
      </w:pPr>
    </w:p>
    <w:p w:rsidR="000C5370" w:rsidRDefault="000C5370" w:rsidP="00E011FA">
      <w:pPr>
        <w:spacing w:line="360" w:lineRule="auto"/>
        <w:jc w:val="center"/>
        <w:rPr>
          <w:rFonts w:ascii="Arial" w:hAnsi="Arial" w:cs="Arial"/>
          <w:color w:val="000000"/>
          <w:sz w:val="24"/>
        </w:rPr>
      </w:pPr>
    </w:p>
    <w:p w:rsidR="000C5370" w:rsidRDefault="000C5370" w:rsidP="00E011FA">
      <w:pPr>
        <w:spacing w:line="360" w:lineRule="auto"/>
        <w:jc w:val="center"/>
        <w:rPr>
          <w:rFonts w:ascii="Arial" w:hAnsi="Arial" w:cs="Arial"/>
          <w:color w:val="000000"/>
          <w:sz w:val="24"/>
        </w:rPr>
      </w:pPr>
    </w:p>
    <w:p w:rsidR="000C5370" w:rsidRDefault="000C5370" w:rsidP="00E011FA">
      <w:pPr>
        <w:spacing w:line="360" w:lineRule="auto"/>
        <w:jc w:val="center"/>
        <w:rPr>
          <w:rFonts w:ascii="Arial" w:hAnsi="Arial" w:cs="Arial"/>
          <w:color w:val="000000"/>
          <w:sz w:val="24"/>
        </w:rPr>
      </w:pPr>
    </w:p>
    <w:p w:rsidR="000C5370" w:rsidRDefault="000C5370" w:rsidP="00E011FA">
      <w:pPr>
        <w:spacing w:line="360" w:lineRule="auto"/>
        <w:jc w:val="center"/>
        <w:rPr>
          <w:rFonts w:ascii="Arial" w:hAnsi="Arial" w:cs="Arial"/>
          <w:color w:val="000000"/>
          <w:sz w:val="24"/>
        </w:rPr>
      </w:pPr>
    </w:p>
    <w:p w:rsidR="000C5370" w:rsidRDefault="000C5370" w:rsidP="00E011FA">
      <w:pPr>
        <w:spacing w:line="360" w:lineRule="auto"/>
        <w:jc w:val="center"/>
        <w:rPr>
          <w:rFonts w:ascii="Arial" w:hAnsi="Arial" w:cs="Arial"/>
          <w:color w:val="000000"/>
          <w:sz w:val="24"/>
        </w:rPr>
      </w:pPr>
    </w:p>
    <w:p w:rsidR="000C5370" w:rsidRDefault="000C5370" w:rsidP="00E011FA">
      <w:pPr>
        <w:spacing w:line="360" w:lineRule="auto"/>
        <w:jc w:val="center"/>
        <w:rPr>
          <w:rFonts w:ascii="Arial" w:hAnsi="Arial" w:cs="Arial"/>
          <w:color w:val="000000"/>
          <w:sz w:val="24"/>
        </w:rPr>
      </w:pPr>
    </w:p>
    <w:p w:rsidR="000C5370" w:rsidRDefault="000C5370" w:rsidP="00E011FA">
      <w:pPr>
        <w:spacing w:line="360" w:lineRule="auto"/>
        <w:jc w:val="center"/>
        <w:rPr>
          <w:rFonts w:ascii="Arial" w:hAnsi="Arial" w:cs="Arial"/>
          <w:color w:val="000000"/>
          <w:sz w:val="24"/>
        </w:rPr>
      </w:pPr>
    </w:p>
    <w:p w:rsidR="00E011FA" w:rsidRDefault="000C5370" w:rsidP="00E011FA">
      <w:pPr>
        <w:spacing w:line="360" w:lineRule="auto"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lfena, 13 de maio de 2019</w:t>
      </w:r>
    </w:p>
    <w:p w:rsidR="00E011FA" w:rsidRDefault="00E011FA" w:rsidP="00E011FA">
      <w:pPr>
        <w:spacing w:line="360" w:lineRule="auto"/>
        <w:jc w:val="center"/>
        <w:rPr>
          <w:rFonts w:ascii="Arial" w:hAnsi="Arial" w:cs="Arial"/>
          <w:color w:val="000000"/>
          <w:sz w:val="24"/>
        </w:rPr>
      </w:pPr>
    </w:p>
    <w:p w:rsidR="00E011FA" w:rsidRDefault="00E011FA" w:rsidP="00E011FA">
      <w:pPr>
        <w:spacing w:line="360" w:lineRule="auto"/>
        <w:jc w:val="center"/>
        <w:rPr>
          <w:rFonts w:ascii="Arial" w:hAnsi="Arial" w:cs="Arial"/>
          <w:i/>
          <w:color w:val="000000"/>
          <w:sz w:val="24"/>
        </w:rPr>
      </w:pPr>
      <w:r w:rsidRPr="00E011FA">
        <w:rPr>
          <w:rFonts w:ascii="Arial" w:hAnsi="Arial" w:cs="Arial"/>
          <w:i/>
          <w:color w:val="000000"/>
          <w:sz w:val="24"/>
        </w:rPr>
        <w:t>Ana Maria Mota</w:t>
      </w:r>
    </w:p>
    <w:p w:rsidR="00E011FA" w:rsidRDefault="00E011FA" w:rsidP="00E011FA">
      <w:pPr>
        <w:spacing w:line="360" w:lineRule="auto"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i/>
          <w:color w:val="000000"/>
          <w:sz w:val="24"/>
        </w:rPr>
        <w:t>(</w:t>
      </w:r>
      <w:r>
        <w:rPr>
          <w:rFonts w:ascii="Arial" w:hAnsi="Arial" w:cs="Arial"/>
          <w:color w:val="000000"/>
          <w:sz w:val="24"/>
        </w:rPr>
        <w:t>Presidente do Conselho Geral)</w:t>
      </w:r>
    </w:p>
    <w:p w:rsidR="00E011FA" w:rsidRDefault="00E011FA" w:rsidP="00E011FA">
      <w:pPr>
        <w:spacing w:line="360" w:lineRule="auto"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_________________________________________</w:t>
      </w:r>
    </w:p>
    <w:p w:rsidR="00E011FA" w:rsidRDefault="00E011FA" w:rsidP="00E011FA">
      <w:pPr>
        <w:spacing w:line="360" w:lineRule="auto"/>
        <w:jc w:val="center"/>
        <w:rPr>
          <w:rFonts w:ascii="Arial" w:hAnsi="Arial" w:cs="Arial"/>
          <w:color w:val="000000"/>
          <w:sz w:val="24"/>
        </w:rPr>
      </w:pPr>
    </w:p>
    <w:p w:rsidR="00E011FA" w:rsidRPr="00E011FA" w:rsidRDefault="00E011FA" w:rsidP="000C5370">
      <w:pPr>
        <w:spacing w:line="360" w:lineRule="auto"/>
        <w:rPr>
          <w:rFonts w:ascii="Arial" w:hAnsi="Arial" w:cs="Arial"/>
          <w:color w:val="000000"/>
          <w:sz w:val="24"/>
        </w:rPr>
      </w:pPr>
    </w:p>
    <w:p w:rsidR="00E011FA" w:rsidRDefault="00E011FA" w:rsidP="00E011FA">
      <w:pPr>
        <w:spacing w:line="360" w:lineRule="auto"/>
        <w:jc w:val="center"/>
        <w:rPr>
          <w:rFonts w:ascii="Arial" w:hAnsi="Arial" w:cs="Arial"/>
          <w:color w:val="000000"/>
          <w:sz w:val="24"/>
        </w:rPr>
      </w:pPr>
    </w:p>
    <w:p w:rsidR="00722927" w:rsidRDefault="00722927" w:rsidP="000B67D6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</w:p>
    <w:p w:rsidR="00722927" w:rsidRDefault="00722927" w:rsidP="000B67D6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</w:p>
    <w:p w:rsidR="00722927" w:rsidRDefault="00722927" w:rsidP="000B67D6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</w:p>
    <w:sectPr w:rsidR="00722927" w:rsidSect="00335D4D">
      <w:headerReference w:type="default" r:id="rId8"/>
      <w:footerReference w:type="default" r:id="rId9"/>
      <w:pgSz w:w="11906" w:h="16838" w:code="9"/>
      <w:pgMar w:top="1701" w:right="1134" w:bottom="1418" w:left="1474" w:header="505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4E4" w:rsidRDefault="00D814E4">
      <w:r>
        <w:separator/>
      </w:r>
    </w:p>
  </w:endnote>
  <w:endnote w:type="continuationSeparator" w:id="0">
    <w:p w:rsidR="00D814E4" w:rsidRDefault="00D8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48E" w:rsidRPr="002448C7" w:rsidRDefault="0073248E" w:rsidP="00A10B30">
    <w:pPr>
      <w:pStyle w:val="Rodap"/>
      <w:pBdr>
        <w:top w:val="single" w:sz="12" w:space="1" w:color="auto"/>
      </w:pBdr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330DBFD" wp14:editId="247431C8">
              <wp:simplePos x="0" y="0"/>
              <wp:positionH relativeFrom="column">
                <wp:posOffset>-69215</wp:posOffset>
              </wp:positionH>
              <wp:positionV relativeFrom="paragraph">
                <wp:posOffset>6350</wp:posOffset>
              </wp:positionV>
              <wp:extent cx="3365500" cy="369570"/>
              <wp:effectExtent l="0" t="0" r="0" b="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248E" w:rsidRDefault="0073248E" w:rsidP="00080211">
                          <w:pPr>
                            <w:pStyle w:val="Rodap"/>
                            <w:rPr>
                              <w:iCs/>
                              <w:sz w:val="12"/>
                              <w:szCs w:val="12"/>
                            </w:rPr>
                          </w:pPr>
                          <w:r>
                            <w:rPr>
                              <w:iCs/>
                              <w:sz w:val="12"/>
                              <w:szCs w:val="12"/>
                            </w:rPr>
                            <w:t xml:space="preserve">Escola Sede: </w:t>
                          </w:r>
                        </w:p>
                        <w:p w:rsidR="0073248E" w:rsidRPr="002448C7" w:rsidRDefault="0073248E" w:rsidP="00080211">
                          <w:pPr>
                            <w:pStyle w:val="Rodap"/>
                            <w:rPr>
                              <w:iCs/>
                              <w:sz w:val="12"/>
                              <w:szCs w:val="12"/>
                            </w:rPr>
                          </w:pPr>
                          <w:r w:rsidRPr="002448C7">
                            <w:rPr>
                              <w:iCs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iCs/>
                              <w:sz w:val="12"/>
                              <w:szCs w:val="12"/>
                            </w:rPr>
                            <w:t>ua Escola Secundária – 4445-263</w:t>
                          </w:r>
                          <w:r w:rsidRPr="002448C7">
                            <w:rPr>
                              <w:iCs/>
                              <w:sz w:val="12"/>
                              <w:szCs w:val="12"/>
                            </w:rPr>
                            <w:t xml:space="preserve"> Alfena</w:t>
                          </w:r>
                        </w:p>
                        <w:p w:rsidR="0073248E" w:rsidRPr="002448C7" w:rsidRDefault="0073248E" w:rsidP="00080211">
                          <w:pPr>
                            <w:pStyle w:val="Rodap"/>
                            <w:rPr>
                              <w:iCs/>
                              <w:sz w:val="12"/>
                              <w:szCs w:val="12"/>
                            </w:rPr>
                          </w:pPr>
                          <w:r w:rsidRPr="002448C7">
                            <w:rPr>
                              <w:iCs/>
                              <w:sz w:val="12"/>
                              <w:szCs w:val="12"/>
                            </w:rPr>
                            <w:t>Telef</w:t>
                          </w:r>
                          <w:r>
                            <w:rPr>
                              <w:iCs/>
                              <w:sz w:val="12"/>
                              <w:szCs w:val="12"/>
                            </w:rPr>
                            <w:t xml:space="preserve">one 229698860 – Fax </w:t>
                          </w:r>
                          <w:r w:rsidRPr="002448C7">
                            <w:rPr>
                              <w:iCs/>
                              <w:sz w:val="12"/>
                              <w:szCs w:val="12"/>
                            </w:rPr>
                            <w:t>22967077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0DBF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-5.45pt;margin-top:.5pt;width:265pt;height:29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k6uw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" filled="f" stroked="f">
              <v:textbox>
                <w:txbxContent>
                  <w:p w:rsidR="0073248E" w:rsidRDefault="0073248E" w:rsidP="00080211">
                    <w:pPr>
                      <w:pStyle w:val="Rodap"/>
                      <w:rPr>
                        <w:iCs/>
                        <w:sz w:val="12"/>
                        <w:szCs w:val="12"/>
                      </w:rPr>
                    </w:pPr>
                    <w:r>
                      <w:rPr>
                        <w:iCs/>
                        <w:sz w:val="12"/>
                        <w:szCs w:val="12"/>
                      </w:rPr>
                      <w:t xml:space="preserve">Escola Sede: </w:t>
                    </w:r>
                  </w:p>
                  <w:p w:rsidR="0073248E" w:rsidRPr="002448C7" w:rsidRDefault="0073248E" w:rsidP="00080211">
                    <w:pPr>
                      <w:pStyle w:val="Rodap"/>
                      <w:rPr>
                        <w:iCs/>
                        <w:sz w:val="12"/>
                        <w:szCs w:val="12"/>
                      </w:rPr>
                    </w:pPr>
                    <w:r w:rsidRPr="002448C7">
                      <w:rPr>
                        <w:iCs/>
                        <w:sz w:val="12"/>
                        <w:szCs w:val="12"/>
                      </w:rPr>
                      <w:t>R</w:t>
                    </w:r>
                    <w:r>
                      <w:rPr>
                        <w:iCs/>
                        <w:sz w:val="12"/>
                        <w:szCs w:val="12"/>
                      </w:rPr>
                      <w:t>ua Escola Secundária – 4445-263</w:t>
                    </w:r>
                    <w:r w:rsidRPr="002448C7">
                      <w:rPr>
                        <w:iCs/>
                        <w:sz w:val="12"/>
                        <w:szCs w:val="12"/>
                      </w:rPr>
                      <w:t xml:space="preserve"> Alfena</w:t>
                    </w:r>
                  </w:p>
                  <w:p w:rsidR="0073248E" w:rsidRPr="002448C7" w:rsidRDefault="0073248E" w:rsidP="00080211">
                    <w:pPr>
                      <w:pStyle w:val="Rodap"/>
                      <w:rPr>
                        <w:iCs/>
                        <w:sz w:val="12"/>
                        <w:szCs w:val="12"/>
                      </w:rPr>
                    </w:pPr>
                    <w:r w:rsidRPr="002448C7">
                      <w:rPr>
                        <w:iCs/>
                        <w:sz w:val="12"/>
                        <w:szCs w:val="12"/>
                      </w:rPr>
                      <w:t>Telef</w:t>
                    </w:r>
                    <w:r>
                      <w:rPr>
                        <w:iCs/>
                        <w:sz w:val="12"/>
                        <w:szCs w:val="12"/>
                      </w:rPr>
                      <w:t xml:space="preserve">one 229698860 – Fax </w:t>
                    </w:r>
                    <w:r w:rsidRPr="002448C7">
                      <w:rPr>
                        <w:iCs/>
                        <w:sz w:val="12"/>
                        <w:szCs w:val="12"/>
                      </w:rPr>
                      <w:t>22967077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8A69A54" wp14:editId="4A7B45BB">
              <wp:simplePos x="0" y="0"/>
              <wp:positionH relativeFrom="column">
                <wp:posOffset>3693160</wp:posOffset>
              </wp:positionH>
              <wp:positionV relativeFrom="paragraph">
                <wp:posOffset>6350</wp:posOffset>
              </wp:positionV>
              <wp:extent cx="2609850" cy="554355"/>
              <wp:effectExtent l="0" t="0" r="0" b="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248E" w:rsidRPr="00E70D5D" w:rsidRDefault="0073248E" w:rsidP="00080211">
                          <w:pPr>
                            <w:pStyle w:val="Rodap"/>
                            <w:rPr>
                              <w:iCs/>
                              <w:sz w:val="12"/>
                              <w:szCs w:val="12"/>
                            </w:rPr>
                          </w:pPr>
                          <w:r w:rsidRPr="00E70D5D">
                            <w:rPr>
                              <w:iCs/>
                              <w:sz w:val="12"/>
                              <w:szCs w:val="12"/>
                            </w:rPr>
                            <w:t>Direção- direcao</w:t>
                          </w:r>
                          <w:r w:rsidRPr="00E70D5D">
                            <w:rPr>
                              <w:rFonts w:cs="Arial"/>
                              <w:iCs/>
                              <w:sz w:val="12"/>
                              <w:szCs w:val="12"/>
                            </w:rPr>
                            <w:t>@age-alfena.net</w:t>
                          </w:r>
                        </w:p>
                        <w:p w:rsidR="0073248E" w:rsidRPr="00E70D5D" w:rsidRDefault="0073248E" w:rsidP="00080211">
                          <w:pPr>
                            <w:pStyle w:val="Rodap"/>
                            <w:rPr>
                              <w:iCs/>
                              <w:sz w:val="12"/>
                              <w:szCs w:val="12"/>
                            </w:rPr>
                          </w:pPr>
                          <w:r w:rsidRPr="00E70D5D">
                            <w:rPr>
                              <w:iCs/>
                              <w:sz w:val="12"/>
                              <w:szCs w:val="12"/>
                            </w:rPr>
                            <w:t>Se</w:t>
                          </w:r>
                          <w:r>
                            <w:rPr>
                              <w:iCs/>
                              <w:sz w:val="12"/>
                              <w:szCs w:val="12"/>
                            </w:rPr>
                            <w:t>rviços Administrativos- serv.adm</w:t>
                          </w:r>
                          <w:r w:rsidRPr="00E70D5D">
                            <w:rPr>
                              <w:iCs/>
                              <w:sz w:val="12"/>
                              <w:szCs w:val="12"/>
                            </w:rPr>
                            <w:t>in</w:t>
                          </w:r>
                          <w:r w:rsidRPr="00E70D5D">
                            <w:rPr>
                              <w:rFonts w:cs="Arial"/>
                              <w:iCs/>
                              <w:sz w:val="12"/>
                              <w:szCs w:val="12"/>
                            </w:rPr>
                            <w:t>@age-alfena.net</w:t>
                          </w:r>
                        </w:p>
                        <w:p w:rsidR="0073248E" w:rsidRPr="00C53295" w:rsidRDefault="0073248E" w:rsidP="00080211">
                          <w:r>
                            <w:rPr>
                              <w:iCs/>
                              <w:sz w:val="12"/>
                              <w:szCs w:val="12"/>
                              <w:lang w:val="en-US"/>
                            </w:rPr>
                            <w:t xml:space="preserve">Nº </w:t>
                          </w:r>
                          <w:proofErr w:type="spellStart"/>
                          <w:r>
                            <w:rPr>
                              <w:iCs/>
                              <w:sz w:val="12"/>
                              <w:szCs w:val="12"/>
                              <w:lang w:val="en-US"/>
                            </w:rPr>
                            <w:t>Contribuinte</w:t>
                          </w:r>
                          <w:proofErr w:type="spellEnd"/>
                          <w:r>
                            <w:rPr>
                              <w:iCs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2448C7">
                            <w:rPr>
                              <w:iCs/>
                              <w:sz w:val="12"/>
                              <w:szCs w:val="12"/>
                              <w:lang w:val="en-US"/>
                            </w:rPr>
                            <w:t>6000841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8A69A54" id="Text Box 29" o:spid="_x0000_s1029" type="#_x0000_t202" style="position:absolute;margin-left:290.8pt;margin-top:.5pt;width:205.5pt;height:43.65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QF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" filled="f" stroked="f">
              <v:textbox style="mso-fit-shape-to-text:t">
                <w:txbxContent>
                  <w:p w:rsidR="0073248E" w:rsidRPr="00E70D5D" w:rsidRDefault="0073248E" w:rsidP="00080211">
                    <w:pPr>
                      <w:pStyle w:val="Rodap"/>
                      <w:rPr>
                        <w:iCs/>
                        <w:sz w:val="12"/>
                        <w:szCs w:val="12"/>
                      </w:rPr>
                    </w:pPr>
                    <w:r w:rsidRPr="00E70D5D">
                      <w:rPr>
                        <w:iCs/>
                        <w:sz w:val="12"/>
                        <w:szCs w:val="12"/>
                      </w:rPr>
                      <w:t>Direção- direcao</w:t>
                    </w:r>
                    <w:r w:rsidRPr="00E70D5D">
                      <w:rPr>
                        <w:rFonts w:cs="Arial"/>
                        <w:iCs/>
                        <w:sz w:val="12"/>
                        <w:szCs w:val="12"/>
                      </w:rPr>
                      <w:t>@age-alfena.net</w:t>
                    </w:r>
                  </w:p>
                  <w:p w:rsidR="0073248E" w:rsidRPr="00E70D5D" w:rsidRDefault="0073248E" w:rsidP="00080211">
                    <w:pPr>
                      <w:pStyle w:val="Rodap"/>
                      <w:rPr>
                        <w:iCs/>
                        <w:sz w:val="12"/>
                        <w:szCs w:val="12"/>
                      </w:rPr>
                    </w:pPr>
                    <w:r w:rsidRPr="00E70D5D">
                      <w:rPr>
                        <w:iCs/>
                        <w:sz w:val="12"/>
                        <w:szCs w:val="12"/>
                      </w:rPr>
                      <w:t>Se</w:t>
                    </w:r>
                    <w:r>
                      <w:rPr>
                        <w:iCs/>
                        <w:sz w:val="12"/>
                        <w:szCs w:val="12"/>
                      </w:rPr>
                      <w:t>rviços Administrativos- serv.adm</w:t>
                    </w:r>
                    <w:r w:rsidRPr="00E70D5D">
                      <w:rPr>
                        <w:iCs/>
                        <w:sz w:val="12"/>
                        <w:szCs w:val="12"/>
                      </w:rPr>
                      <w:t>in</w:t>
                    </w:r>
                    <w:r w:rsidRPr="00E70D5D">
                      <w:rPr>
                        <w:rFonts w:cs="Arial"/>
                        <w:iCs/>
                        <w:sz w:val="12"/>
                        <w:szCs w:val="12"/>
                      </w:rPr>
                      <w:t>@age-alfena.net</w:t>
                    </w:r>
                  </w:p>
                  <w:p w:rsidR="0073248E" w:rsidRPr="00C53295" w:rsidRDefault="0073248E" w:rsidP="00080211">
                    <w:r>
                      <w:rPr>
                        <w:iCs/>
                        <w:sz w:val="12"/>
                        <w:szCs w:val="12"/>
                        <w:lang w:val="en-US"/>
                      </w:rPr>
                      <w:t xml:space="preserve">Nº </w:t>
                    </w:r>
                    <w:proofErr w:type="spellStart"/>
                    <w:r>
                      <w:rPr>
                        <w:iCs/>
                        <w:sz w:val="12"/>
                        <w:szCs w:val="12"/>
                        <w:lang w:val="en-US"/>
                      </w:rPr>
                      <w:t>Contribuinte</w:t>
                    </w:r>
                    <w:proofErr w:type="spellEnd"/>
                    <w:r>
                      <w:rPr>
                        <w:iCs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2448C7">
                      <w:rPr>
                        <w:iCs/>
                        <w:sz w:val="12"/>
                        <w:szCs w:val="12"/>
                        <w:lang w:val="en-US"/>
                      </w:rPr>
                      <w:t>600084191</w:t>
                    </w:r>
                  </w:p>
                </w:txbxContent>
              </v:textbox>
            </v:shape>
          </w:pict>
        </mc:Fallback>
      </mc:AlternateContent>
    </w:r>
  </w:p>
  <w:p w:rsidR="0073248E" w:rsidRDefault="007324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4E4" w:rsidRDefault="00D814E4">
      <w:r>
        <w:separator/>
      </w:r>
    </w:p>
  </w:footnote>
  <w:footnote w:type="continuationSeparator" w:id="0">
    <w:p w:rsidR="00D814E4" w:rsidRDefault="00D81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48E" w:rsidRDefault="00B46DB0" w:rsidP="00342A95">
    <w:pPr>
      <w:pStyle w:val="Cabealho"/>
      <w:pBdr>
        <w:bottom w:val="single" w:sz="12" w:space="0" w:color="auto"/>
      </w:pBdr>
      <w:tabs>
        <w:tab w:val="clear" w:pos="4153"/>
        <w:tab w:val="clear" w:pos="8306"/>
      </w:tabs>
    </w:pPr>
    <w:r>
      <w:rPr>
        <w:noProof/>
        <w:sz w:val="14"/>
        <w:szCs w:val="14"/>
      </w:rPr>
      <w:drawing>
        <wp:anchor distT="0" distB="0" distL="114300" distR="114300" simplePos="0" relativeHeight="251663871" behindDoc="0" locked="0" layoutInCell="1" allowOverlap="1" wp14:anchorId="23FE61B4" wp14:editId="70F6EA63">
          <wp:simplePos x="0" y="0"/>
          <wp:positionH relativeFrom="column">
            <wp:posOffset>4060190</wp:posOffset>
          </wp:positionH>
          <wp:positionV relativeFrom="paragraph">
            <wp:posOffset>-258445</wp:posOffset>
          </wp:positionV>
          <wp:extent cx="1863895" cy="785611"/>
          <wp:effectExtent l="19050" t="0" r="3005" b="0"/>
          <wp:wrapNone/>
          <wp:docPr id="13" name="Imagem 2" descr="uma_cor_fb_png_1750x7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a_cor_fb_png_1750x74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3895" cy="7856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248E">
      <w:rPr>
        <w:noProof/>
        <w:sz w:val="14"/>
        <w:szCs w:val="14"/>
      </w:rPr>
      <w:drawing>
        <wp:anchor distT="0" distB="0" distL="114300" distR="114300" simplePos="0" relativeHeight="251686400" behindDoc="1" locked="0" layoutInCell="1" allowOverlap="1" wp14:anchorId="703BAF9D" wp14:editId="3CCD1DD6">
          <wp:simplePos x="0" y="0"/>
          <wp:positionH relativeFrom="column">
            <wp:posOffset>16510</wp:posOffset>
          </wp:positionH>
          <wp:positionV relativeFrom="paragraph">
            <wp:posOffset>-120650</wp:posOffset>
          </wp:positionV>
          <wp:extent cx="1228725" cy="560705"/>
          <wp:effectExtent l="0" t="0" r="9525" b="0"/>
          <wp:wrapTight wrapText="bothSides">
            <wp:wrapPolygon edited="0">
              <wp:start x="0" y="0"/>
              <wp:lineTo x="0" y="20548"/>
              <wp:lineTo x="21433" y="20548"/>
              <wp:lineTo x="21433" y="0"/>
              <wp:lineTo x="0" y="0"/>
            </wp:wrapPolygon>
          </wp:wrapTight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 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248E" w:rsidRDefault="0073248E" w:rsidP="00342A95">
    <w:pPr>
      <w:pStyle w:val="Cabealho"/>
      <w:pBdr>
        <w:bottom w:val="single" w:sz="12" w:space="0" w:color="auto"/>
      </w:pBdr>
      <w:tabs>
        <w:tab w:val="clear" w:pos="4153"/>
        <w:tab w:val="clear" w:pos="8306"/>
      </w:tabs>
    </w:pPr>
  </w:p>
  <w:p w:rsidR="0073248E" w:rsidRDefault="00B46DB0" w:rsidP="00342A95">
    <w:pPr>
      <w:pStyle w:val="Cabealho"/>
      <w:pBdr>
        <w:bottom w:val="single" w:sz="12" w:space="0" w:color="auto"/>
      </w:pBdr>
      <w:tabs>
        <w:tab w:val="clear" w:pos="4153"/>
        <w:tab w:val="clear" w:pos="8306"/>
      </w:tabs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B8ADA6A" wp14:editId="28E9F77D">
              <wp:simplePos x="0" y="0"/>
              <wp:positionH relativeFrom="column">
                <wp:posOffset>63500</wp:posOffset>
              </wp:positionH>
              <wp:positionV relativeFrom="paragraph">
                <wp:posOffset>116205</wp:posOffset>
              </wp:positionV>
              <wp:extent cx="2276475" cy="292100"/>
              <wp:effectExtent l="0" t="0" r="3175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248E" w:rsidRPr="00173930" w:rsidRDefault="0073248E" w:rsidP="00760440">
                          <w:pPr>
                            <w:rPr>
                              <w:rFonts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173930">
                            <w:rPr>
                              <w:rFonts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t>D</w:t>
                          </w:r>
                          <w:r>
                            <w:rPr>
                              <w:rFonts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t>GEstE – DSRN</w:t>
                          </w:r>
                        </w:p>
                        <w:p w:rsidR="0073248E" w:rsidRPr="00173930" w:rsidRDefault="0073248E" w:rsidP="00A2303B">
                          <w:pPr>
                            <w:rPr>
                              <w:rFonts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8ADA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pt;margin-top:9.15pt;width:179.25pt;height:23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WMtQ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" filled="f" stroked="f">
              <v:textbox style="mso-fit-shape-to-text:t">
                <w:txbxContent>
                  <w:p w:rsidR="0073248E" w:rsidRPr="00173930" w:rsidRDefault="0073248E" w:rsidP="00760440">
                    <w:pPr>
                      <w:rPr>
                        <w:rFonts w:cs="Arial"/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173930">
                      <w:rPr>
                        <w:rFonts w:cs="Arial"/>
                        <w:color w:val="808080" w:themeColor="background1" w:themeShade="80"/>
                        <w:sz w:val="13"/>
                        <w:szCs w:val="13"/>
                      </w:rPr>
                      <w:t>D</w:t>
                    </w:r>
                    <w:r>
                      <w:rPr>
                        <w:rFonts w:cs="Arial"/>
                        <w:color w:val="808080" w:themeColor="background1" w:themeShade="80"/>
                        <w:sz w:val="13"/>
                        <w:szCs w:val="13"/>
                      </w:rPr>
                      <w:t>GEstE – DSRN</w:t>
                    </w:r>
                  </w:p>
                  <w:p w:rsidR="0073248E" w:rsidRPr="00173930" w:rsidRDefault="0073248E" w:rsidP="00A2303B">
                    <w:pPr>
                      <w:rPr>
                        <w:rFonts w:cs="Arial"/>
                        <w:color w:val="808080" w:themeColor="background1" w:themeShade="80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3248E" w:rsidRDefault="0073248E" w:rsidP="00342A95">
    <w:pPr>
      <w:pStyle w:val="Cabealho"/>
      <w:pBdr>
        <w:bottom w:val="single" w:sz="12" w:space="0" w:color="auto"/>
      </w:pBdr>
      <w:tabs>
        <w:tab w:val="clear" w:pos="4153"/>
        <w:tab w:val="clear" w:pos="8306"/>
      </w:tabs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2C84E3A" wp14:editId="496DDC6A">
              <wp:simplePos x="0" y="0"/>
              <wp:positionH relativeFrom="column">
                <wp:posOffset>4966335</wp:posOffset>
              </wp:positionH>
              <wp:positionV relativeFrom="paragraph">
                <wp:posOffset>13335</wp:posOffset>
              </wp:positionV>
              <wp:extent cx="899795" cy="191770"/>
              <wp:effectExtent l="3810" t="3810" r="1270" b="4445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248E" w:rsidRPr="00173930" w:rsidRDefault="0073248E" w:rsidP="003B541C">
                          <w:pPr>
                            <w:jc w:val="center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173930">
                            <w:rPr>
                              <w:rFonts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t>Código 1523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2C84E3A" id="Text Box 15" o:spid="_x0000_s1027" type="#_x0000_t202" style="position:absolute;margin-left:391.05pt;margin-top:1.05pt;width:70.85pt;height:15.1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" filled="f" stroked="f">
              <v:textbox style="mso-fit-shape-to-text:t">
                <w:txbxContent>
                  <w:p w:rsidR="0073248E" w:rsidRPr="00173930" w:rsidRDefault="0073248E" w:rsidP="003B541C">
                    <w:pPr>
                      <w:jc w:val="center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173930">
                      <w:rPr>
                        <w:rFonts w:cs="Arial"/>
                        <w:color w:val="808080" w:themeColor="background1" w:themeShade="80"/>
                        <w:sz w:val="13"/>
                        <w:szCs w:val="13"/>
                      </w:rPr>
                      <w:t>Código 15236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6ADA414" wp14:editId="1E7C5761">
              <wp:simplePos x="0" y="0"/>
              <wp:positionH relativeFrom="column">
                <wp:posOffset>4093210</wp:posOffset>
              </wp:positionH>
              <wp:positionV relativeFrom="paragraph">
                <wp:posOffset>606425</wp:posOffset>
              </wp:positionV>
              <wp:extent cx="635" cy="635"/>
              <wp:effectExtent l="6985" t="6350" r="11430" b="1206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8F2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322.3pt;margin-top:47.75pt;width:.0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mJHQIAADo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53BE"/>
    <w:multiLevelType w:val="multilevel"/>
    <w:tmpl w:val="DFF69A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3D03CD7"/>
    <w:multiLevelType w:val="hybridMultilevel"/>
    <w:tmpl w:val="A1CCB41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7423F"/>
    <w:multiLevelType w:val="hybridMultilevel"/>
    <w:tmpl w:val="3A3A30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E6F0B"/>
    <w:multiLevelType w:val="hybridMultilevel"/>
    <w:tmpl w:val="A48C1394"/>
    <w:lvl w:ilvl="0" w:tplc="254EAE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D1A9E"/>
    <w:multiLevelType w:val="hybridMultilevel"/>
    <w:tmpl w:val="24BED1EA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2F59"/>
    <w:multiLevelType w:val="hybridMultilevel"/>
    <w:tmpl w:val="34727A2E"/>
    <w:lvl w:ilvl="0" w:tplc="2ACE8F02">
      <w:start w:val="1"/>
      <w:numFmt w:val="bullet"/>
      <w:lvlText w:val=""/>
      <w:lvlJc w:val="left"/>
      <w:pPr>
        <w:tabs>
          <w:tab w:val="num" w:pos="1093"/>
        </w:tabs>
        <w:ind w:left="1093" w:hanging="397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6" w15:restartNumberingAfterBreak="0">
    <w:nsid w:val="2AD1514F"/>
    <w:multiLevelType w:val="hybridMultilevel"/>
    <w:tmpl w:val="14AEAA60"/>
    <w:lvl w:ilvl="0" w:tplc="2ACE8F02">
      <w:start w:val="1"/>
      <w:numFmt w:val="bullet"/>
      <w:lvlText w:val="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F4B18"/>
    <w:multiLevelType w:val="hybridMultilevel"/>
    <w:tmpl w:val="2ACC61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F5E78"/>
    <w:multiLevelType w:val="hybridMultilevel"/>
    <w:tmpl w:val="2D624E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25146"/>
    <w:multiLevelType w:val="hybridMultilevel"/>
    <w:tmpl w:val="74322704"/>
    <w:lvl w:ilvl="0" w:tplc="3084B080">
      <w:start w:val="1"/>
      <w:numFmt w:val="bullet"/>
      <w:lvlText w:val="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 w:tplc="7868C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5E8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A4B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6B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87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A5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0C5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70A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D3D05"/>
    <w:multiLevelType w:val="hybridMultilevel"/>
    <w:tmpl w:val="723242C0"/>
    <w:lvl w:ilvl="0" w:tplc="2ACE8F02">
      <w:start w:val="1"/>
      <w:numFmt w:val="bullet"/>
      <w:lvlText w:val="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F4DFD"/>
    <w:multiLevelType w:val="hybridMultilevel"/>
    <w:tmpl w:val="384E8410"/>
    <w:lvl w:ilvl="0" w:tplc="0EE23380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E0B85"/>
    <w:multiLevelType w:val="hybridMultilevel"/>
    <w:tmpl w:val="91562766"/>
    <w:lvl w:ilvl="0" w:tplc="ABD6C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03DF5"/>
    <w:multiLevelType w:val="hybridMultilevel"/>
    <w:tmpl w:val="B6741382"/>
    <w:lvl w:ilvl="0" w:tplc="B80C1B12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A7E56A5"/>
    <w:multiLevelType w:val="hybridMultilevel"/>
    <w:tmpl w:val="3FF2BA60"/>
    <w:lvl w:ilvl="0" w:tplc="0DE8DA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CBEC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0891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467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20E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AEDE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9C9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FA8E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5EE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0D7CDC"/>
    <w:multiLevelType w:val="hybridMultilevel"/>
    <w:tmpl w:val="31F85B9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644B08"/>
    <w:multiLevelType w:val="multilevel"/>
    <w:tmpl w:val="384E8410"/>
    <w:lvl w:ilvl="0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4496E"/>
    <w:multiLevelType w:val="hybridMultilevel"/>
    <w:tmpl w:val="A95E301A"/>
    <w:lvl w:ilvl="0" w:tplc="254EAE4A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675396B"/>
    <w:multiLevelType w:val="hybridMultilevel"/>
    <w:tmpl w:val="0AFA5A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428FD"/>
    <w:multiLevelType w:val="hybridMultilevel"/>
    <w:tmpl w:val="5FE2F102"/>
    <w:lvl w:ilvl="0" w:tplc="CD304DE6">
      <w:start w:val="1"/>
      <w:numFmt w:val="decimal"/>
      <w:lvlText w:val="%1."/>
      <w:lvlJc w:val="left"/>
      <w:pPr>
        <w:tabs>
          <w:tab w:val="num" w:pos="2180"/>
        </w:tabs>
        <w:ind w:left="2180" w:hanging="284"/>
      </w:pPr>
      <w:rPr>
        <w:rFonts w:ascii="Verdana" w:hAnsi="Verdana" w:hint="default"/>
        <w:b/>
        <w:i w:val="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3319"/>
        </w:tabs>
        <w:ind w:left="331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4039"/>
        </w:tabs>
        <w:ind w:left="403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4759"/>
        </w:tabs>
        <w:ind w:left="475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5479"/>
        </w:tabs>
        <w:ind w:left="547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6199"/>
        </w:tabs>
        <w:ind w:left="619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919"/>
        </w:tabs>
        <w:ind w:left="691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7639"/>
        </w:tabs>
        <w:ind w:left="763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8359"/>
        </w:tabs>
        <w:ind w:left="8359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6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18"/>
  </w:num>
  <w:num w:numId="10">
    <w:abstractNumId w:val="13"/>
  </w:num>
  <w:num w:numId="11">
    <w:abstractNumId w:val="17"/>
  </w:num>
  <w:num w:numId="12">
    <w:abstractNumId w:val="12"/>
  </w:num>
  <w:num w:numId="13">
    <w:abstractNumId w:val="3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</w:num>
  <w:num w:numId="20">
    <w:abstractNumId w:val="9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82"/>
    <w:rsid w:val="00000232"/>
    <w:rsid w:val="00005D41"/>
    <w:rsid w:val="00007051"/>
    <w:rsid w:val="0001519A"/>
    <w:rsid w:val="00015CFF"/>
    <w:rsid w:val="000205EF"/>
    <w:rsid w:val="00023617"/>
    <w:rsid w:val="00026D8A"/>
    <w:rsid w:val="00031261"/>
    <w:rsid w:val="000334CD"/>
    <w:rsid w:val="00037A9C"/>
    <w:rsid w:val="000410E7"/>
    <w:rsid w:val="00042742"/>
    <w:rsid w:val="00046485"/>
    <w:rsid w:val="000530F4"/>
    <w:rsid w:val="00053606"/>
    <w:rsid w:val="0005589B"/>
    <w:rsid w:val="00060526"/>
    <w:rsid w:val="00060D45"/>
    <w:rsid w:val="0006417B"/>
    <w:rsid w:val="00066557"/>
    <w:rsid w:val="00071761"/>
    <w:rsid w:val="00074802"/>
    <w:rsid w:val="0007518F"/>
    <w:rsid w:val="000759FC"/>
    <w:rsid w:val="00080211"/>
    <w:rsid w:val="000827E9"/>
    <w:rsid w:val="000875C4"/>
    <w:rsid w:val="00091E09"/>
    <w:rsid w:val="00093EED"/>
    <w:rsid w:val="0009601A"/>
    <w:rsid w:val="000A1039"/>
    <w:rsid w:val="000A1D86"/>
    <w:rsid w:val="000A20C1"/>
    <w:rsid w:val="000A3BA4"/>
    <w:rsid w:val="000A54E2"/>
    <w:rsid w:val="000A6750"/>
    <w:rsid w:val="000B67D6"/>
    <w:rsid w:val="000B75E1"/>
    <w:rsid w:val="000C1428"/>
    <w:rsid w:val="000C5370"/>
    <w:rsid w:val="000D11FE"/>
    <w:rsid w:val="000D2832"/>
    <w:rsid w:val="000D508E"/>
    <w:rsid w:val="000D6B4A"/>
    <w:rsid w:val="000E395F"/>
    <w:rsid w:val="000E7114"/>
    <w:rsid w:val="000E73B3"/>
    <w:rsid w:val="0010020F"/>
    <w:rsid w:val="00102D15"/>
    <w:rsid w:val="0010457F"/>
    <w:rsid w:val="0010580F"/>
    <w:rsid w:val="00112103"/>
    <w:rsid w:val="00112B89"/>
    <w:rsid w:val="00123621"/>
    <w:rsid w:val="00126343"/>
    <w:rsid w:val="00137E13"/>
    <w:rsid w:val="00142C60"/>
    <w:rsid w:val="0015007B"/>
    <w:rsid w:val="001520AC"/>
    <w:rsid w:val="00153AB0"/>
    <w:rsid w:val="00173930"/>
    <w:rsid w:val="00173E38"/>
    <w:rsid w:val="00174A6B"/>
    <w:rsid w:val="00177E89"/>
    <w:rsid w:val="0018078F"/>
    <w:rsid w:val="0018107C"/>
    <w:rsid w:val="00182A2A"/>
    <w:rsid w:val="00185B05"/>
    <w:rsid w:val="00185D71"/>
    <w:rsid w:val="00196123"/>
    <w:rsid w:val="001A16E2"/>
    <w:rsid w:val="001B07D8"/>
    <w:rsid w:val="001B1A6D"/>
    <w:rsid w:val="001B29A7"/>
    <w:rsid w:val="001C1D66"/>
    <w:rsid w:val="001C27D1"/>
    <w:rsid w:val="001D1BD3"/>
    <w:rsid w:val="001D6F63"/>
    <w:rsid w:val="001F0A56"/>
    <w:rsid w:val="00205790"/>
    <w:rsid w:val="0021277D"/>
    <w:rsid w:val="00212C11"/>
    <w:rsid w:val="002160D2"/>
    <w:rsid w:val="00222A80"/>
    <w:rsid w:val="002245C4"/>
    <w:rsid w:val="00227662"/>
    <w:rsid w:val="00230D9A"/>
    <w:rsid w:val="00232CDA"/>
    <w:rsid w:val="002448C7"/>
    <w:rsid w:val="0025078D"/>
    <w:rsid w:val="002509FF"/>
    <w:rsid w:val="002537DA"/>
    <w:rsid w:val="00254AB6"/>
    <w:rsid w:val="00265B27"/>
    <w:rsid w:val="00272EBF"/>
    <w:rsid w:val="00274F47"/>
    <w:rsid w:val="0027595F"/>
    <w:rsid w:val="00281734"/>
    <w:rsid w:val="002852F0"/>
    <w:rsid w:val="0028626E"/>
    <w:rsid w:val="00287C13"/>
    <w:rsid w:val="00292450"/>
    <w:rsid w:val="002A76DD"/>
    <w:rsid w:val="002B0D67"/>
    <w:rsid w:val="002B426A"/>
    <w:rsid w:val="002C1B5B"/>
    <w:rsid w:val="002C6E59"/>
    <w:rsid w:val="002D380C"/>
    <w:rsid w:val="002E7D58"/>
    <w:rsid w:val="00303C8C"/>
    <w:rsid w:val="003055D4"/>
    <w:rsid w:val="0031039E"/>
    <w:rsid w:val="00311301"/>
    <w:rsid w:val="00311945"/>
    <w:rsid w:val="003157A4"/>
    <w:rsid w:val="003158DE"/>
    <w:rsid w:val="00316ABA"/>
    <w:rsid w:val="00320BD2"/>
    <w:rsid w:val="0033137B"/>
    <w:rsid w:val="00335D4D"/>
    <w:rsid w:val="003365F3"/>
    <w:rsid w:val="00342A95"/>
    <w:rsid w:val="00343733"/>
    <w:rsid w:val="00347F88"/>
    <w:rsid w:val="0036131E"/>
    <w:rsid w:val="003664D5"/>
    <w:rsid w:val="003702C7"/>
    <w:rsid w:val="00370677"/>
    <w:rsid w:val="0037073D"/>
    <w:rsid w:val="00372973"/>
    <w:rsid w:val="00374BD4"/>
    <w:rsid w:val="00375A2A"/>
    <w:rsid w:val="00376E00"/>
    <w:rsid w:val="00385993"/>
    <w:rsid w:val="00386CC7"/>
    <w:rsid w:val="00387728"/>
    <w:rsid w:val="00396C20"/>
    <w:rsid w:val="003A02EB"/>
    <w:rsid w:val="003B0BEF"/>
    <w:rsid w:val="003B541C"/>
    <w:rsid w:val="003B6B31"/>
    <w:rsid w:val="003C6AFA"/>
    <w:rsid w:val="003D06EC"/>
    <w:rsid w:val="003D21E3"/>
    <w:rsid w:val="003D2DF6"/>
    <w:rsid w:val="003D592E"/>
    <w:rsid w:val="003E2000"/>
    <w:rsid w:val="003E7CF2"/>
    <w:rsid w:val="003F18A6"/>
    <w:rsid w:val="003F613B"/>
    <w:rsid w:val="00401DC9"/>
    <w:rsid w:val="00410BA1"/>
    <w:rsid w:val="004176EA"/>
    <w:rsid w:val="00421872"/>
    <w:rsid w:val="00422996"/>
    <w:rsid w:val="00425E37"/>
    <w:rsid w:val="004429AB"/>
    <w:rsid w:val="0046375C"/>
    <w:rsid w:val="0046675E"/>
    <w:rsid w:val="00467E34"/>
    <w:rsid w:val="004732F9"/>
    <w:rsid w:val="004734E4"/>
    <w:rsid w:val="004735E0"/>
    <w:rsid w:val="0048253D"/>
    <w:rsid w:val="004961CB"/>
    <w:rsid w:val="004A3A6C"/>
    <w:rsid w:val="004A7EC1"/>
    <w:rsid w:val="004B6971"/>
    <w:rsid w:val="004C051F"/>
    <w:rsid w:val="004C1419"/>
    <w:rsid w:val="004C2353"/>
    <w:rsid w:val="004C756F"/>
    <w:rsid w:val="004D16AB"/>
    <w:rsid w:val="004D2648"/>
    <w:rsid w:val="004D4333"/>
    <w:rsid w:val="004F1699"/>
    <w:rsid w:val="00504E87"/>
    <w:rsid w:val="0050548D"/>
    <w:rsid w:val="0052052C"/>
    <w:rsid w:val="00520BE6"/>
    <w:rsid w:val="0052319A"/>
    <w:rsid w:val="0053054E"/>
    <w:rsid w:val="00536C70"/>
    <w:rsid w:val="00540683"/>
    <w:rsid w:val="00541A5A"/>
    <w:rsid w:val="00543270"/>
    <w:rsid w:val="005456AF"/>
    <w:rsid w:val="00553E2A"/>
    <w:rsid w:val="00557DCF"/>
    <w:rsid w:val="00560CA7"/>
    <w:rsid w:val="005662AB"/>
    <w:rsid w:val="00567F02"/>
    <w:rsid w:val="00572DC9"/>
    <w:rsid w:val="005732AF"/>
    <w:rsid w:val="005830CC"/>
    <w:rsid w:val="0058351C"/>
    <w:rsid w:val="00585A76"/>
    <w:rsid w:val="00586C79"/>
    <w:rsid w:val="005950E9"/>
    <w:rsid w:val="005964C5"/>
    <w:rsid w:val="00597B0C"/>
    <w:rsid w:val="005B53AD"/>
    <w:rsid w:val="005B6C92"/>
    <w:rsid w:val="005C011C"/>
    <w:rsid w:val="005C1D8E"/>
    <w:rsid w:val="005C3220"/>
    <w:rsid w:val="005C64E9"/>
    <w:rsid w:val="005D4BB3"/>
    <w:rsid w:val="005D6BB4"/>
    <w:rsid w:val="005F2536"/>
    <w:rsid w:val="005F4EB4"/>
    <w:rsid w:val="006103E5"/>
    <w:rsid w:val="00613206"/>
    <w:rsid w:val="0061673B"/>
    <w:rsid w:val="00621B50"/>
    <w:rsid w:val="00624E31"/>
    <w:rsid w:val="00627358"/>
    <w:rsid w:val="0063143A"/>
    <w:rsid w:val="00632891"/>
    <w:rsid w:val="006345BE"/>
    <w:rsid w:val="0063522A"/>
    <w:rsid w:val="00635DEA"/>
    <w:rsid w:val="00642945"/>
    <w:rsid w:val="00642957"/>
    <w:rsid w:val="00643ADD"/>
    <w:rsid w:val="006555EF"/>
    <w:rsid w:val="00656FCE"/>
    <w:rsid w:val="006578BD"/>
    <w:rsid w:val="0065793C"/>
    <w:rsid w:val="0067126B"/>
    <w:rsid w:val="00675ECB"/>
    <w:rsid w:val="006A4CA0"/>
    <w:rsid w:val="006B0CA0"/>
    <w:rsid w:val="006B4C8D"/>
    <w:rsid w:val="006C1F68"/>
    <w:rsid w:val="006C4504"/>
    <w:rsid w:val="006D7C9F"/>
    <w:rsid w:val="006E1E8D"/>
    <w:rsid w:val="006F3447"/>
    <w:rsid w:val="00701C96"/>
    <w:rsid w:val="00702F29"/>
    <w:rsid w:val="0070348C"/>
    <w:rsid w:val="00703DA3"/>
    <w:rsid w:val="00705601"/>
    <w:rsid w:val="0071310D"/>
    <w:rsid w:val="00717F3A"/>
    <w:rsid w:val="00720812"/>
    <w:rsid w:val="00722927"/>
    <w:rsid w:val="00723392"/>
    <w:rsid w:val="00723A01"/>
    <w:rsid w:val="00723B3D"/>
    <w:rsid w:val="007257E9"/>
    <w:rsid w:val="00731A49"/>
    <w:rsid w:val="0073248E"/>
    <w:rsid w:val="00732944"/>
    <w:rsid w:val="00732A00"/>
    <w:rsid w:val="0073682E"/>
    <w:rsid w:val="00736CFF"/>
    <w:rsid w:val="00740D2A"/>
    <w:rsid w:val="00741355"/>
    <w:rsid w:val="007426CC"/>
    <w:rsid w:val="00754D48"/>
    <w:rsid w:val="00757E7D"/>
    <w:rsid w:val="00760440"/>
    <w:rsid w:val="00762091"/>
    <w:rsid w:val="00766C44"/>
    <w:rsid w:val="00775FBF"/>
    <w:rsid w:val="00776EAE"/>
    <w:rsid w:val="007774BB"/>
    <w:rsid w:val="00786734"/>
    <w:rsid w:val="00787A85"/>
    <w:rsid w:val="007A035D"/>
    <w:rsid w:val="007A6D20"/>
    <w:rsid w:val="007A7010"/>
    <w:rsid w:val="007A7F13"/>
    <w:rsid w:val="007C1770"/>
    <w:rsid w:val="007C451E"/>
    <w:rsid w:val="007C75AC"/>
    <w:rsid w:val="007D019B"/>
    <w:rsid w:val="007D7CEB"/>
    <w:rsid w:val="007F0182"/>
    <w:rsid w:val="007F35C7"/>
    <w:rsid w:val="007F5953"/>
    <w:rsid w:val="00803E27"/>
    <w:rsid w:val="0080616C"/>
    <w:rsid w:val="00806E5D"/>
    <w:rsid w:val="008147F2"/>
    <w:rsid w:val="008151E4"/>
    <w:rsid w:val="00820C0F"/>
    <w:rsid w:val="008240B1"/>
    <w:rsid w:val="00824CA9"/>
    <w:rsid w:val="00824D7E"/>
    <w:rsid w:val="00843CD0"/>
    <w:rsid w:val="008469E1"/>
    <w:rsid w:val="00852F27"/>
    <w:rsid w:val="00852F32"/>
    <w:rsid w:val="0085408D"/>
    <w:rsid w:val="00856748"/>
    <w:rsid w:val="0087399D"/>
    <w:rsid w:val="00874B8F"/>
    <w:rsid w:val="00881897"/>
    <w:rsid w:val="008824D9"/>
    <w:rsid w:val="00883E7F"/>
    <w:rsid w:val="00893917"/>
    <w:rsid w:val="00895EF8"/>
    <w:rsid w:val="008A107F"/>
    <w:rsid w:val="008A1282"/>
    <w:rsid w:val="008B29C7"/>
    <w:rsid w:val="008B700C"/>
    <w:rsid w:val="008B781A"/>
    <w:rsid w:val="008C47FF"/>
    <w:rsid w:val="008E6BBA"/>
    <w:rsid w:val="008F1BE6"/>
    <w:rsid w:val="00904503"/>
    <w:rsid w:val="00906ADA"/>
    <w:rsid w:val="009103B1"/>
    <w:rsid w:val="00930963"/>
    <w:rsid w:val="009318F6"/>
    <w:rsid w:val="00932395"/>
    <w:rsid w:val="00941908"/>
    <w:rsid w:val="0095372B"/>
    <w:rsid w:val="009561FC"/>
    <w:rsid w:val="00967142"/>
    <w:rsid w:val="00982633"/>
    <w:rsid w:val="00982DE5"/>
    <w:rsid w:val="0098432D"/>
    <w:rsid w:val="009867CA"/>
    <w:rsid w:val="00990DD0"/>
    <w:rsid w:val="009A18D7"/>
    <w:rsid w:val="009C39BE"/>
    <w:rsid w:val="009D3670"/>
    <w:rsid w:val="009D5583"/>
    <w:rsid w:val="009D6663"/>
    <w:rsid w:val="00A049CA"/>
    <w:rsid w:val="00A10080"/>
    <w:rsid w:val="00A10621"/>
    <w:rsid w:val="00A10B30"/>
    <w:rsid w:val="00A13D48"/>
    <w:rsid w:val="00A16C6A"/>
    <w:rsid w:val="00A2303B"/>
    <w:rsid w:val="00A30AA9"/>
    <w:rsid w:val="00A30C6C"/>
    <w:rsid w:val="00A317AF"/>
    <w:rsid w:val="00A4780B"/>
    <w:rsid w:val="00A51037"/>
    <w:rsid w:val="00A54AC4"/>
    <w:rsid w:val="00A61858"/>
    <w:rsid w:val="00A71479"/>
    <w:rsid w:val="00A72C8B"/>
    <w:rsid w:val="00A73B42"/>
    <w:rsid w:val="00A83BBE"/>
    <w:rsid w:val="00A95568"/>
    <w:rsid w:val="00A974CC"/>
    <w:rsid w:val="00AA162B"/>
    <w:rsid w:val="00AB500A"/>
    <w:rsid w:val="00AB7E9B"/>
    <w:rsid w:val="00AC2241"/>
    <w:rsid w:val="00AC56AC"/>
    <w:rsid w:val="00AC64B0"/>
    <w:rsid w:val="00AD0982"/>
    <w:rsid w:val="00AD0F63"/>
    <w:rsid w:val="00AD3BFA"/>
    <w:rsid w:val="00AD3F19"/>
    <w:rsid w:val="00AE5828"/>
    <w:rsid w:val="00AE645C"/>
    <w:rsid w:val="00B00A1D"/>
    <w:rsid w:val="00B05A87"/>
    <w:rsid w:val="00B12C6A"/>
    <w:rsid w:val="00B16E53"/>
    <w:rsid w:val="00B17881"/>
    <w:rsid w:val="00B302A6"/>
    <w:rsid w:val="00B40AB6"/>
    <w:rsid w:val="00B43CF6"/>
    <w:rsid w:val="00B46DB0"/>
    <w:rsid w:val="00B51A6E"/>
    <w:rsid w:val="00B525AD"/>
    <w:rsid w:val="00B54D9A"/>
    <w:rsid w:val="00B62341"/>
    <w:rsid w:val="00B64A20"/>
    <w:rsid w:val="00B65D5E"/>
    <w:rsid w:val="00B67CE3"/>
    <w:rsid w:val="00B775EA"/>
    <w:rsid w:val="00B95917"/>
    <w:rsid w:val="00B961B1"/>
    <w:rsid w:val="00BB5412"/>
    <w:rsid w:val="00BD2FCF"/>
    <w:rsid w:val="00BD63FF"/>
    <w:rsid w:val="00BE535E"/>
    <w:rsid w:val="00BE6345"/>
    <w:rsid w:val="00BF0720"/>
    <w:rsid w:val="00BF64BD"/>
    <w:rsid w:val="00C07377"/>
    <w:rsid w:val="00C1026F"/>
    <w:rsid w:val="00C1186F"/>
    <w:rsid w:val="00C13D60"/>
    <w:rsid w:val="00C22C5E"/>
    <w:rsid w:val="00C25EFA"/>
    <w:rsid w:val="00C425CF"/>
    <w:rsid w:val="00C45BED"/>
    <w:rsid w:val="00C521F9"/>
    <w:rsid w:val="00C53FC8"/>
    <w:rsid w:val="00C545CA"/>
    <w:rsid w:val="00C61A0B"/>
    <w:rsid w:val="00C65524"/>
    <w:rsid w:val="00C76304"/>
    <w:rsid w:val="00C8088A"/>
    <w:rsid w:val="00C822C4"/>
    <w:rsid w:val="00C82B60"/>
    <w:rsid w:val="00C841B8"/>
    <w:rsid w:val="00C868F8"/>
    <w:rsid w:val="00C94B8A"/>
    <w:rsid w:val="00CA5BBF"/>
    <w:rsid w:val="00CA5E4B"/>
    <w:rsid w:val="00CB01C1"/>
    <w:rsid w:val="00CB08C2"/>
    <w:rsid w:val="00CB1503"/>
    <w:rsid w:val="00CB28A7"/>
    <w:rsid w:val="00CB7BE2"/>
    <w:rsid w:val="00CC1F80"/>
    <w:rsid w:val="00CC431B"/>
    <w:rsid w:val="00CC43DC"/>
    <w:rsid w:val="00CD1BAA"/>
    <w:rsid w:val="00CE0083"/>
    <w:rsid w:val="00CE1C88"/>
    <w:rsid w:val="00CF0831"/>
    <w:rsid w:val="00CF2F98"/>
    <w:rsid w:val="00CF36D1"/>
    <w:rsid w:val="00CF6B51"/>
    <w:rsid w:val="00D01B90"/>
    <w:rsid w:val="00D10A7F"/>
    <w:rsid w:val="00D1239B"/>
    <w:rsid w:val="00D125EA"/>
    <w:rsid w:val="00D16756"/>
    <w:rsid w:val="00D21F50"/>
    <w:rsid w:val="00D22325"/>
    <w:rsid w:val="00D23016"/>
    <w:rsid w:val="00D26D53"/>
    <w:rsid w:val="00D31D07"/>
    <w:rsid w:val="00D32F93"/>
    <w:rsid w:val="00D33228"/>
    <w:rsid w:val="00D41817"/>
    <w:rsid w:val="00D45863"/>
    <w:rsid w:val="00D602B6"/>
    <w:rsid w:val="00D6085B"/>
    <w:rsid w:val="00D6754B"/>
    <w:rsid w:val="00D67CB9"/>
    <w:rsid w:val="00D74F12"/>
    <w:rsid w:val="00D814E4"/>
    <w:rsid w:val="00D90F46"/>
    <w:rsid w:val="00DA1B1E"/>
    <w:rsid w:val="00DA44AB"/>
    <w:rsid w:val="00DA4A75"/>
    <w:rsid w:val="00DA4BE0"/>
    <w:rsid w:val="00DB5BA5"/>
    <w:rsid w:val="00DB637A"/>
    <w:rsid w:val="00DB692E"/>
    <w:rsid w:val="00DC21D6"/>
    <w:rsid w:val="00DC5391"/>
    <w:rsid w:val="00DD1D5E"/>
    <w:rsid w:val="00DD2EAF"/>
    <w:rsid w:val="00DE1C4F"/>
    <w:rsid w:val="00DE1F33"/>
    <w:rsid w:val="00DF7D82"/>
    <w:rsid w:val="00E011FA"/>
    <w:rsid w:val="00E02CBF"/>
    <w:rsid w:val="00E03D4B"/>
    <w:rsid w:val="00E16C96"/>
    <w:rsid w:val="00E21298"/>
    <w:rsid w:val="00E27343"/>
    <w:rsid w:val="00E3082E"/>
    <w:rsid w:val="00E32AE6"/>
    <w:rsid w:val="00E36DE3"/>
    <w:rsid w:val="00E42EF7"/>
    <w:rsid w:val="00E45332"/>
    <w:rsid w:val="00E52E74"/>
    <w:rsid w:val="00E5329F"/>
    <w:rsid w:val="00E57259"/>
    <w:rsid w:val="00E57E35"/>
    <w:rsid w:val="00E66F73"/>
    <w:rsid w:val="00E76D6C"/>
    <w:rsid w:val="00E86C82"/>
    <w:rsid w:val="00E93B2E"/>
    <w:rsid w:val="00E97497"/>
    <w:rsid w:val="00EA3709"/>
    <w:rsid w:val="00EA435B"/>
    <w:rsid w:val="00EB3890"/>
    <w:rsid w:val="00EB41E1"/>
    <w:rsid w:val="00EB473F"/>
    <w:rsid w:val="00EB597D"/>
    <w:rsid w:val="00EB6E4E"/>
    <w:rsid w:val="00EC1A89"/>
    <w:rsid w:val="00EC7E96"/>
    <w:rsid w:val="00ED1683"/>
    <w:rsid w:val="00ED1F05"/>
    <w:rsid w:val="00EE377C"/>
    <w:rsid w:val="00EE4638"/>
    <w:rsid w:val="00EF01E8"/>
    <w:rsid w:val="00EF324F"/>
    <w:rsid w:val="00F00416"/>
    <w:rsid w:val="00F04EA4"/>
    <w:rsid w:val="00F06892"/>
    <w:rsid w:val="00F07EB1"/>
    <w:rsid w:val="00F104E3"/>
    <w:rsid w:val="00F1285C"/>
    <w:rsid w:val="00F14AB5"/>
    <w:rsid w:val="00F21721"/>
    <w:rsid w:val="00F21C9F"/>
    <w:rsid w:val="00F3145B"/>
    <w:rsid w:val="00F342B9"/>
    <w:rsid w:val="00F34610"/>
    <w:rsid w:val="00F4134E"/>
    <w:rsid w:val="00F423DF"/>
    <w:rsid w:val="00F44E21"/>
    <w:rsid w:val="00F62EAA"/>
    <w:rsid w:val="00F6500E"/>
    <w:rsid w:val="00F7002C"/>
    <w:rsid w:val="00F755D9"/>
    <w:rsid w:val="00F81E44"/>
    <w:rsid w:val="00F866FC"/>
    <w:rsid w:val="00FA05DA"/>
    <w:rsid w:val="00FA76F2"/>
    <w:rsid w:val="00FB644D"/>
    <w:rsid w:val="00FB7737"/>
    <w:rsid w:val="00FC61E1"/>
    <w:rsid w:val="00FD57E6"/>
    <w:rsid w:val="00FE45CF"/>
    <w:rsid w:val="00FE5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9278A3-2A18-4D79-AE2E-54424E6A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9E1"/>
    <w:rPr>
      <w:rFonts w:ascii="Verdana" w:hAnsi="Verdana"/>
      <w:sz w:val="22"/>
      <w:szCs w:val="24"/>
    </w:rPr>
  </w:style>
  <w:style w:type="paragraph" w:styleId="Ttulo1">
    <w:name w:val="heading 1"/>
    <w:basedOn w:val="Normal"/>
    <w:next w:val="Normal"/>
    <w:qFormat/>
    <w:rsid w:val="008469E1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8469E1"/>
    <w:pPr>
      <w:keepNext/>
      <w:spacing w:line="360" w:lineRule="auto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8469E1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8469E1"/>
    <w:pPr>
      <w:keepNext/>
      <w:outlineLvl w:val="3"/>
    </w:pPr>
    <w:rPr>
      <w:b/>
      <w:bCs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69E1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ter"/>
    <w:uiPriority w:val="99"/>
    <w:rsid w:val="008469E1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rsid w:val="008469E1"/>
    <w:pPr>
      <w:spacing w:line="360" w:lineRule="auto"/>
      <w:jc w:val="both"/>
    </w:pPr>
    <w:rPr>
      <w:sz w:val="24"/>
    </w:rPr>
  </w:style>
  <w:style w:type="table" w:styleId="TabelacomGrelha">
    <w:name w:val="Table Grid"/>
    <w:basedOn w:val="Tabelanormal"/>
    <w:rsid w:val="00E86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45863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nhideWhenUsed/>
    <w:rsid w:val="0050548D"/>
    <w:rPr>
      <w:color w:val="0000FF"/>
      <w:u w:val="single"/>
    </w:rPr>
  </w:style>
  <w:style w:type="character" w:styleId="Nmerodepgina">
    <w:name w:val="page number"/>
    <w:basedOn w:val="Tipodeletrapredefinidodopargrafo"/>
    <w:rsid w:val="00D6754B"/>
  </w:style>
  <w:style w:type="paragraph" w:styleId="PargrafodaLista">
    <w:name w:val="List Paragraph"/>
    <w:basedOn w:val="Normal"/>
    <w:uiPriority w:val="34"/>
    <w:qFormat/>
    <w:rsid w:val="00CE1C88"/>
    <w:pPr>
      <w:ind w:left="720"/>
      <w:contextualSpacing/>
    </w:pPr>
  </w:style>
  <w:style w:type="paragraph" w:styleId="SemEspaamento">
    <w:name w:val="No Spacing"/>
    <w:uiPriority w:val="1"/>
    <w:qFormat/>
    <w:rsid w:val="0009601A"/>
    <w:rPr>
      <w:rFonts w:ascii="Verdana" w:hAnsi="Verdana"/>
      <w:sz w:val="22"/>
      <w:szCs w:val="24"/>
    </w:rPr>
  </w:style>
  <w:style w:type="paragraph" w:customStyle="1" w:styleId="Default">
    <w:name w:val="Default"/>
    <w:basedOn w:val="Normal"/>
    <w:rsid w:val="0061673B"/>
    <w:rPr>
      <w:rFonts w:ascii="Times New Roman" w:hAnsi="Times New Roman"/>
      <w:color w:val="000000"/>
      <w:sz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448C7"/>
    <w:rPr>
      <w:rFonts w:ascii="Verdan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5F7A-0803-45A6-8836-5FCBBC35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</vt:lpstr>
    </vt:vector>
  </TitlesOfParts>
  <Company>Hewlett-Packard Company</Company>
  <LinksUpToDate>false</LinksUpToDate>
  <CharactersWithSpaces>281</CharactersWithSpaces>
  <SharedDoc>false</SharedDoc>
  <HLinks>
    <vt:vector size="12" baseType="variant">
      <vt:variant>
        <vt:i4>8061014</vt:i4>
      </vt:variant>
      <vt:variant>
        <vt:i4>3</vt:i4>
      </vt:variant>
      <vt:variant>
        <vt:i4>0</vt:i4>
      </vt:variant>
      <vt:variant>
        <vt:i4>5</vt:i4>
      </vt:variant>
      <vt:variant>
        <vt:lpwstr>mailto:esalfena.admin@mail.telepac.pt</vt:lpwstr>
      </vt:variant>
      <vt:variant>
        <vt:lpwstr/>
      </vt:variant>
      <vt:variant>
        <vt:i4>5767220</vt:i4>
      </vt:variant>
      <vt:variant>
        <vt:i4>0</vt:i4>
      </vt:variant>
      <vt:variant>
        <vt:i4>0</vt:i4>
      </vt:variant>
      <vt:variant>
        <vt:i4>5</vt:i4>
      </vt:variant>
      <vt:variant>
        <vt:lpwstr>mailto:esalfena@mail.telepac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</dc:title>
  <dc:creator>Felisbina Neves</dc:creator>
  <cp:lastModifiedBy>Elisabete Aguiar</cp:lastModifiedBy>
  <cp:revision>2</cp:revision>
  <cp:lastPrinted>2018-07-24T22:19:00Z</cp:lastPrinted>
  <dcterms:created xsi:type="dcterms:W3CDTF">2019-05-14T14:36:00Z</dcterms:created>
  <dcterms:modified xsi:type="dcterms:W3CDTF">2019-05-14T14:36:00Z</dcterms:modified>
</cp:coreProperties>
</file>